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D40FFB"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D40FFB"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D40FFB"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D40FFB"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D40FFB"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D40FFB"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D40FFB"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D40FFB"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D40FFB"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D40FFB"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D40FFB"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D40FFB"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D40FFB"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D40FFB"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D40FFB"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D40FFB"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D40FFB"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D40FFB"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D40FFB"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D40FFB"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D40FFB"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D40FFB"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D40FFB"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D40FFB"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D40FFB"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D40FFB"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D40FFB"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D40FFB"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D40FFB"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D40FFB"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D40FFB"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D40FFB"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D40FFB"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D40FFB"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D40FFB"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D40FFB"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D40FFB"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D40FFB"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D40FFB"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D40FFB"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D40FFB"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D40FFB"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D40FFB"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D40FFB"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D40FFB"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D40FFB"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D40FFB"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D40FFB"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D40FFB"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D40FFB"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D40FFB"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D40FFB"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D40FFB"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D40FFB"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D40FFB"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D40FFB"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D40FFB"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D40FFB"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D40FFB"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D40FFB"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D40FFB"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D40FFB"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D40FFB"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D40FFB"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D40FFB"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D40FFB"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D40FFB"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D40FFB"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D40FFB"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D40FFB"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D40FFB"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D40FFB"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D40FFB"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D40FFB"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D40FFB"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D40FFB"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D40FFB"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D40FFB"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D40FFB"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D40FFB"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D40FFB"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D40FFB"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D40FFB"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D40FFB"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D40FFB"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D40FFB"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D40FFB"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D40FFB"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D40FFB"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D40FFB"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D40FFB"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D40FFB"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D40FFB"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D40FFB"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D40FFB"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D40FFB"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D40FFB"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D40FFB"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D40FFB"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D40FFB"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D40FFB"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D40FFB"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D40FFB"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D40FFB"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D40FFB"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D40FFB"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D40FFB"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D40FFB"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D40FFB"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D40FFB"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D40FFB"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D40FFB"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D40FFB"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D40FFB"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D40FFB"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D40FFB"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D40FFB"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D40FFB">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D40FFB"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D40FFB"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D40FFB"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D40FFB"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3D536471-D8E1-4379-9917-F9AFB442E91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605A3993-416D-4B54-B55A-1324AC430B47}"/>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D2D4EFB0-8D57-4DA8-87C3-6356316C1CE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0FFB"/>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A0B5-BDB2-42FF-B88D-3631280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Denise Davis-Boreham</cp:lastModifiedBy>
  <cp:revision>2</cp:revision>
  <cp:lastPrinted>2022-09-28T13:31:00Z</cp:lastPrinted>
  <dcterms:created xsi:type="dcterms:W3CDTF">2023-03-13T14:07:00Z</dcterms:created>
  <dcterms:modified xsi:type="dcterms:W3CDTF">2023-03-13T14:07:00Z</dcterms:modified>
</cp:coreProperties>
</file>